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87988" w14:textId="507D8058" w:rsidR="005F01F5" w:rsidRPr="00DE104E" w:rsidRDefault="008C4D49" w:rsidP="00DE104E">
      <w:pPr>
        <w:wordWrap w:val="0"/>
        <w:rPr>
          <w:rFonts w:ascii="ＭＳ 明朝"/>
          <w:sz w:val="24"/>
        </w:rPr>
      </w:pPr>
      <w:r w:rsidRPr="00DE104E">
        <w:rPr>
          <w:rFonts w:ascii="ＭＳ 明朝" w:hAnsi="ＭＳ 明朝" w:hint="eastAsia"/>
          <w:sz w:val="24"/>
        </w:rPr>
        <w:t>様式</w:t>
      </w:r>
      <w:r w:rsidR="00604A1E" w:rsidRPr="00DE104E">
        <w:rPr>
          <w:rFonts w:ascii="ＭＳ 明朝" w:hAnsi="ＭＳ 明朝" w:hint="eastAsia"/>
          <w:sz w:val="24"/>
        </w:rPr>
        <w:t>第</w:t>
      </w:r>
      <w:r w:rsidR="007B1E83">
        <w:rPr>
          <w:rFonts w:ascii="ＭＳ 明朝" w:hAnsi="ＭＳ 明朝" w:hint="eastAsia"/>
          <w:sz w:val="24"/>
        </w:rPr>
        <w:t>６</w:t>
      </w:r>
      <w:r w:rsidR="00604A1E" w:rsidRPr="00DE104E">
        <w:rPr>
          <w:rFonts w:ascii="ＭＳ 明朝" w:hAnsi="ＭＳ 明朝" w:hint="eastAsia"/>
          <w:sz w:val="24"/>
        </w:rPr>
        <w:t>号</w:t>
      </w:r>
      <w:r w:rsidR="00604A1E" w:rsidRPr="00DE104E">
        <w:rPr>
          <w:rFonts w:ascii="ＭＳ 明朝" w:hAnsi="ＭＳ 明朝"/>
          <w:sz w:val="24"/>
        </w:rPr>
        <w:t>(</w:t>
      </w:r>
      <w:r w:rsidR="00604A1E" w:rsidRPr="00DE104E">
        <w:rPr>
          <w:rFonts w:ascii="ＭＳ 明朝" w:hAnsi="ＭＳ 明朝" w:hint="eastAsia"/>
          <w:sz w:val="24"/>
        </w:rPr>
        <w:t>第</w:t>
      </w:r>
      <w:r w:rsidR="007B1E83">
        <w:rPr>
          <w:rFonts w:ascii="ＭＳ 明朝" w:hAnsi="ＭＳ 明朝" w:hint="eastAsia"/>
          <w:sz w:val="24"/>
        </w:rPr>
        <w:t>８</w:t>
      </w:r>
      <w:r w:rsidR="00604A1E" w:rsidRPr="00DE104E">
        <w:rPr>
          <w:rFonts w:ascii="ＭＳ 明朝" w:hAnsi="ＭＳ 明朝" w:hint="eastAsia"/>
          <w:sz w:val="24"/>
        </w:rPr>
        <w:t>条関係</w:t>
      </w:r>
      <w:r w:rsidR="00604A1E" w:rsidRPr="00DE104E">
        <w:rPr>
          <w:rFonts w:ascii="ＭＳ 明朝" w:hAnsi="ＭＳ 明朝"/>
          <w:sz w:val="24"/>
        </w:rPr>
        <w:t>)</w:t>
      </w:r>
    </w:p>
    <w:p w14:paraId="1C1B0FE1" w14:textId="77777777" w:rsidR="005F01F5" w:rsidRPr="00356509" w:rsidRDefault="005F01F5">
      <w:pPr>
        <w:rPr>
          <w:rFonts w:ascii="ＭＳ 明朝"/>
          <w:sz w:val="24"/>
        </w:rPr>
      </w:pPr>
    </w:p>
    <w:p w14:paraId="553CEA6D" w14:textId="2CE36DCA" w:rsidR="005F01F5" w:rsidRPr="00356509" w:rsidRDefault="00604A1E">
      <w:pPr>
        <w:jc w:val="center"/>
        <w:rPr>
          <w:rFonts w:ascii="ＭＳ 明朝"/>
          <w:sz w:val="24"/>
        </w:rPr>
      </w:pPr>
      <w:r w:rsidRPr="007B1E83">
        <w:rPr>
          <w:rFonts w:ascii="ＭＳ 明朝" w:hAnsi="ＭＳ 明朝" w:hint="eastAsia"/>
          <w:spacing w:val="60"/>
          <w:kern w:val="0"/>
          <w:sz w:val="24"/>
          <w:fitText w:val="1680" w:id="-714390784"/>
        </w:rPr>
        <w:t>事業</w:t>
      </w:r>
      <w:r w:rsidR="007B1E83" w:rsidRPr="007B1E83">
        <w:rPr>
          <w:rFonts w:ascii="ＭＳ 明朝" w:hAnsi="ＭＳ 明朝" w:hint="eastAsia"/>
          <w:spacing w:val="60"/>
          <w:kern w:val="0"/>
          <w:sz w:val="24"/>
          <w:fitText w:val="1680" w:id="-714390784"/>
        </w:rPr>
        <w:t>実績</w:t>
      </w:r>
      <w:r w:rsidRPr="007B1E83">
        <w:rPr>
          <w:rFonts w:ascii="ＭＳ 明朝" w:hAnsi="ＭＳ 明朝" w:hint="eastAsia"/>
          <w:kern w:val="0"/>
          <w:sz w:val="24"/>
          <w:fitText w:val="1680" w:id="-714390784"/>
        </w:rPr>
        <w:t>書</w:t>
      </w:r>
    </w:p>
    <w:p w14:paraId="1CFA4093" w14:textId="77777777" w:rsidR="005F01F5" w:rsidRPr="00356509" w:rsidRDefault="005F01F5">
      <w:pPr>
        <w:rPr>
          <w:rFonts w:ascii="ＭＳ 明朝"/>
          <w:sz w:val="24"/>
        </w:rPr>
      </w:pPr>
    </w:p>
    <w:p w14:paraId="5E6D8BD9" w14:textId="569247DE" w:rsidR="005C0DDE" w:rsidRDefault="005C0DDE" w:rsidP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5C0DDE">
        <w:rPr>
          <w:rFonts w:ascii="ＭＳ 明朝" w:hAnsi="ＭＳ 明朝" w:hint="eastAsia"/>
          <w:sz w:val="24"/>
        </w:rPr>
        <w:t>事業の名称</w:t>
      </w:r>
    </w:p>
    <w:p w14:paraId="477EA535" w14:textId="435A2967" w:rsidR="005C0DDE" w:rsidRDefault="005C0DDE" w:rsidP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EFD9A43" w14:textId="64334AF7" w:rsidR="005C0DDE" w:rsidRPr="005C0DDE" w:rsidRDefault="005C0DDE" w:rsidP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事業所の概要</w:t>
      </w:r>
    </w:p>
    <w:p w14:paraId="62E49BB9" w14:textId="50B0CA0B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１）事業所</w:t>
      </w:r>
      <w:r w:rsidRPr="00356509">
        <w:rPr>
          <w:rFonts w:ascii="ＭＳ 明朝" w:hAnsi="ＭＳ 明朝" w:hint="eastAsia"/>
          <w:sz w:val="24"/>
        </w:rPr>
        <w:t>の名称</w:t>
      </w:r>
      <w:r w:rsidR="005C0DDE">
        <w:rPr>
          <w:rFonts w:ascii="ＭＳ 明朝" w:hAnsi="ＭＳ 明朝" w:hint="eastAsia"/>
          <w:sz w:val="24"/>
        </w:rPr>
        <w:t>及び</w:t>
      </w:r>
      <w:r w:rsidRPr="00356509">
        <w:rPr>
          <w:rFonts w:ascii="ＭＳ 明朝" w:hAnsi="ＭＳ 明朝" w:hint="eastAsia"/>
          <w:sz w:val="24"/>
        </w:rPr>
        <w:t>所在地</w:t>
      </w:r>
    </w:p>
    <w:p w14:paraId="7736FBBE" w14:textId="797D7BA3" w:rsidR="005F01F5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２）事業所の種類</w:t>
      </w:r>
    </w:p>
    <w:p w14:paraId="50CAF6F7" w14:textId="14E060B3" w:rsidR="005C0DDE" w:rsidRDefault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開設年月日</w:t>
      </w:r>
    </w:p>
    <w:p w14:paraId="405CA7F4" w14:textId="04529381" w:rsidR="005F01F5" w:rsidRDefault="005C0DDE" w:rsidP="005C0DDE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入所（利用）定員</w:t>
      </w:r>
    </w:p>
    <w:p w14:paraId="3FCD6854" w14:textId="77777777" w:rsidR="005C0DDE" w:rsidRPr="00356509" w:rsidRDefault="005C0DDE" w:rsidP="005C0DDE">
      <w:pPr>
        <w:spacing w:line="420" w:lineRule="exact"/>
        <w:ind w:firstLineChars="100" w:firstLine="240"/>
        <w:rPr>
          <w:rFonts w:ascii="ＭＳ 明朝"/>
          <w:sz w:val="24"/>
        </w:rPr>
      </w:pPr>
    </w:p>
    <w:p w14:paraId="3DA3FF3A" w14:textId="25E42A4E" w:rsidR="005F01F5" w:rsidRPr="00356509" w:rsidRDefault="005C0DDE">
      <w:pPr>
        <w:spacing w:line="42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　事業</w:t>
      </w:r>
      <w:r w:rsidR="007B1E83">
        <w:rPr>
          <w:rFonts w:ascii="ＭＳ 明朝" w:hAnsi="ＭＳ 明朝" w:hint="eastAsia"/>
          <w:sz w:val="24"/>
        </w:rPr>
        <w:t>実績</w:t>
      </w:r>
    </w:p>
    <w:p w14:paraId="578327C4" w14:textId="13FF617B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>（１）事業所の規模及び構造</w:t>
      </w:r>
    </w:p>
    <w:p w14:paraId="5D995FEB" w14:textId="66690666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5C0DDE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ア　</w:t>
      </w:r>
      <w:r w:rsidR="005C0DDE">
        <w:rPr>
          <w:rFonts w:ascii="ＭＳ 明朝" w:hAnsi="ＭＳ 明朝" w:hint="eastAsia"/>
          <w:sz w:val="24"/>
        </w:rPr>
        <w:t xml:space="preserve">建物の面積　　　建築面積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Pr="00356509">
        <w:rPr>
          <w:rFonts w:ascii="ＭＳ 明朝" w:hAnsi="ＭＳ 明朝"/>
          <w:sz w:val="24"/>
          <w:u w:val="single"/>
        </w:rPr>
        <w:t>m</w:t>
      </w:r>
      <w:r w:rsidRPr="00356509">
        <w:rPr>
          <w:rFonts w:ascii="ＭＳ 明朝" w:hAnsi="ＭＳ 明朝"/>
          <w:sz w:val="24"/>
          <w:u w:val="single"/>
          <w:vertAlign w:val="superscript"/>
        </w:rPr>
        <w:t>2</w:t>
      </w:r>
      <w:r w:rsidR="005C0DDE" w:rsidRPr="005C0DDE">
        <w:rPr>
          <w:rFonts w:ascii="ＭＳ 明朝" w:hAnsi="ＭＳ 明朝" w:hint="eastAsia"/>
          <w:sz w:val="24"/>
          <w:vertAlign w:val="superscript"/>
        </w:rPr>
        <w:t xml:space="preserve">　</w:t>
      </w:r>
      <w:r w:rsidR="005C0DDE">
        <w:rPr>
          <w:rFonts w:ascii="ＭＳ 明朝" w:hAnsi="ＭＳ 明朝" w:hint="eastAsia"/>
          <w:sz w:val="24"/>
          <w:vertAlign w:val="superscript"/>
        </w:rPr>
        <w:t xml:space="preserve">　</w:t>
      </w:r>
      <w:r w:rsidR="005C0DDE">
        <w:rPr>
          <w:rFonts w:ascii="ＭＳ 明朝" w:hAnsi="ＭＳ 明朝" w:hint="eastAsia"/>
          <w:sz w:val="24"/>
        </w:rPr>
        <w:t xml:space="preserve">延べ床面積　</w:t>
      </w:r>
      <w:r w:rsidR="005C0DDE"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="005C0DDE" w:rsidRPr="00356509">
        <w:rPr>
          <w:rFonts w:ascii="ＭＳ 明朝" w:hAnsi="ＭＳ 明朝"/>
          <w:sz w:val="24"/>
          <w:u w:val="single"/>
        </w:rPr>
        <w:t>m</w:t>
      </w:r>
      <w:r w:rsidR="005C0DDE" w:rsidRPr="00356509">
        <w:rPr>
          <w:rFonts w:ascii="ＭＳ 明朝" w:hAnsi="ＭＳ 明朝"/>
          <w:sz w:val="24"/>
          <w:u w:val="single"/>
          <w:vertAlign w:val="superscript"/>
        </w:rPr>
        <w:t>2</w:t>
      </w:r>
    </w:p>
    <w:p w14:paraId="44008CAA" w14:textId="46C64CF6" w:rsidR="005F01F5" w:rsidRPr="00356509" w:rsidRDefault="00604A1E">
      <w:pPr>
        <w:spacing w:line="420" w:lineRule="exact"/>
        <w:rPr>
          <w:rFonts w:ascii="ＭＳ 明朝"/>
          <w:sz w:val="24"/>
          <w:u w:val="single"/>
        </w:rPr>
      </w:pPr>
      <w:r w:rsidRPr="00356509">
        <w:rPr>
          <w:rFonts w:ascii="ＭＳ 明朝" w:hAnsi="ＭＳ 明朝" w:hint="eastAsia"/>
          <w:sz w:val="24"/>
        </w:rPr>
        <w:t xml:space="preserve">　　　</w:t>
      </w:r>
      <w:r w:rsidR="005C0DDE">
        <w:rPr>
          <w:rFonts w:ascii="ＭＳ 明朝" w:hAnsi="ＭＳ 明朝" w:hint="eastAsia"/>
          <w:sz w:val="24"/>
        </w:rPr>
        <w:t>イ</w:t>
      </w:r>
      <w:r w:rsidRPr="00356509">
        <w:rPr>
          <w:rFonts w:ascii="ＭＳ 明朝" w:hAnsi="ＭＳ 明朝" w:hint="eastAsia"/>
          <w:sz w:val="24"/>
        </w:rPr>
        <w:t xml:space="preserve">　建物の構造</w:t>
      </w:r>
      <w:r w:rsidRPr="00356509">
        <w:rPr>
          <w:rFonts w:ascii="ＭＳ 明朝" w:hAnsi="ＭＳ 明朝" w:hint="eastAsia"/>
          <w:spacing w:val="52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　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　造</w:t>
      </w:r>
      <w:r w:rsidRPr="00356509">
        <w:rPr>
          <w:rFonts w:ascii="ＭＳ 明朝" w:hAnsi="ＭＳ 明朝" w:hint="eastAsia"/>
          <w:sz w:val="24"/>
        </w:rPr>
        <w:t xml:space="preserve">　　　</w:t>
      </w:r>
      <w:r w:rsidRPr="00356509">
        <w:rPr>
          <w:rFonts w:ascii="ＭＳ 明朝" w:hAnsi="ＭＳ 明朝" w:hint="eastAsia"/>
          <w:sz w:val="24"/>
          <w:u w:val="single"/>
        </w:rPr>
        <w:t xml:space="preserve">　　　　　</w:t>
      </w:r>
      <w:r w:rsidR="005C0DDE">
        <w:rPr>
          <w:rFonts w:ascii="ＭＳ 明朝" w:hAnsi="ＭＳ 明朝" w:hint="eastAsia"/>
          <w:sz w:val="24"/>
          <w:u w:val="single"/>
        </w:rPr>
        <w:t>階</w:t>
      </w:r>
      <w:r w:rsidRPr="00356509">
        <w:rPr>
          <w:rFonts w:ascii="ＭＳ 明朝" w:hAnsi="ＭＳ 明朝" w:hint="eastAsia"/>
          <w:sz w:val="24"/>
          <w:u w:val="single"/>
        </w:rPr>
        <w:t>建</w:t>
      </w:r>
    </w:p>
    <w:p w14:paraId="66574755" w14:textId="77D70893" w:rsidR="005F01F5" w:rsidRPr="00356509" w:rsidRDefault="005C0DDE" w:rsidP="005C0DDE">
      <w:pPr>
        <w:spacing w:line="420" w:lineRule="exact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２）補助対象経費内訳</w:t>
      </w:r>
    </w:p>
    <w:p w14:paraId="13516BFE" w14:textId="0A7209B1" w:rsidR="005C0DDE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5C0DDE">
        <w:rPr>
          <w:rFonts w:ascii="ＭＳ 明朝" w:hAnsi="ＭＳ 明朝" w:hint="eastAsia"/>
          <w:sz w:val="24"/>
        </w:rPr>
        <w:t xml:space="preserve">　ア　工事費又は工事請負費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="005C0DDE">
        <w:rPr>
          <w:rFonts w:ascii="ＭＳ 明朝" w:hAnsi="ＭＳ 明朝" w:hint="eastAsia"/>
          <w:sz w:val="24"/>
        </w:rPr>
        <w:t xml:space="preserve">　　　円</w:t>
      </w:r>
    </w:p>
    <w:p w14:paraId="1DF3A38F" w14:textId="53EA74E3" w:rsidR="005C0DDE" w:rsidRDefault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イ　工事事務費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67900D69" w14:textId="6492FB09" w:rsidR="005C0DDE" w:rsidRDefault="005C0DD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ウ　合計　　　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771D7A99" w14:textId="4BD7D4CC" w:rsidR="005F01F5" w:rsidRDefault="00604A1E">
      <w:pPr>
        <w:spacing w:line="420" w:lineRule="exact"/>
        <w:rPr>
          <w:rFonts w:ascii="ＭＳ 明朝" w:hAns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  <w:r w:rsidR="00037635">
        <w:rPr>
          <w:rFonts w:ascii="ＭＳ 明朝" w:hAnsi="ＭＳ 明朝" w:hint="eastAsia"/>
          <w:sz w:val="24"/>
        </w:rPr>
        <w:t>（３）総事業費内訳</w:t>
      </w:r>
    </w:p>
    <w:p w14:paraId="7DF1D681" w14:textId="75B5688D" w:rsidR="00037635" w:rsidRDefault="00037635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ア　当該補助金　　　　　　　　　　　　　　　　</w:t>
      </w:r>
      <w:r w:rsidR="00425FB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円</w:t>
      </w:r>
    </w:p>
    <w:p w14:paraId="00BE6A11" w14:textId="4B78D2B9" w:rsidR="005F01F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イ　寄附金その他の収入額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2007BE19" w14:textId="7538D374" w:rsidR="0003763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ウ　借入金等　　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10FB8314" w14:textId="2014F796" w:rsidR="0003763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エ　事業者負担金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4C4EDBC9" w14:textId="5F6B0570" w:rsidR="00037635" w:rsidRPr="00037635" w:rsidRDefault="00037635">
      <w:pPr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オ　合計　　　　　　　　　　　　　　　　　　　</w:t>
      </w:r>
      <w:r w:rsidR="00425FB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円</w:t>
      </w:r>
    </w:p>
    <w:p w14:paraId="23F7C793" w14:textId="77777777" w:rsid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</w:t>
      </w:r>
    </w:p>
    <w:p w14:paraId="73B00B1F" w14:textId="7CF7161C" w:rsidR="005F01F5" w:rsidRPr="00356509" w:rsidRDefault="00425FBF" w:rsidP="00425FBF">
      <w:pPr>
        <w:spacing w:line="420" w:lineRule="exact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４）施工</w:t>
      </w:r>
      <w:r w:rsidR="00604A1E" w:rsidRPr="00356509">
        <w:rPr>
          <w:rFonts w:ascii="ＭＳ 明朝" w:hAnsi="ＭＳ 明朝" w:hint="eastAsia"/>
          <w:sz w:val="24"/>
        </w:rPr>
        <w:t>計画</w:t>
      </w:r>
    </w:p>
    <w:p w14:paraId="43A79CDC" w14:textId="6021EF01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ア　契約年月日　　</w:t>
      </w:r>
      <w:r w:rsidR="007B1E83">
        <w:rPr>
          <w:rFonts w:ascii="ＭＳ 明朝" w:hAnsi="ＭＳ 明朝" w:hint="eastAsia"/>
          <w:sz w:val="24"/>
        </w:rPr>
        <w:t xml:space="preserve">　　　</w:t>
      </w:r>
      <w:r w:rsidRPr="00356509">
        <w:rPr>
          <w:rFonts w:ascii="ＭＳ 明朝" w:hAnsi="ＭＳ 明朝" w:hint="eastAsia"/>
          <w:sz w:val="24"/>
        </w:rPr>
        <w:t xml:space="preserve">　　　　　　年　　　月　　　日</w:t>
      </w:r>
    </w:p>
    <w:p w14:paraId="10397812" w14:textId="10A06670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>イ　着工年月日</w:t>
      </w:r>
      <w:r w:rsidR="007B1E83">
        <w:rPr>
          <w:rFonts w:ascii="ＭＳ 明朝" w:hAnsi="ＭＳ 明朝" w:hint="eastAsia"/>
          <w:sz w:val="24"/>
        </w:rPr>
        <w:t xml:space="preserve">　　　</w:t>
      </w:r>
      <w:r w:rsidRPr="00356509">
        <w:rPr>
          <w:rFonts w:ascii="ＭＳ 明朝" w:hAnsi="ＭＳ 明朝" w:hint="eastAsia"/>
          <w:sz w:val="24"/>
        </w:rPr>
        <w:t xml:space="preserve">　　　　　　　　年　　　月　　　日</w:t>
      </w:r>
    </w:p>
    <w:p w14:paraId="07BFFD58" w14:textId="521463EA" w:rsidR="005F01F5" w:rsidRPr="00356509" w:rsidRDefault="00604A1E">
      <w:pPr>
        <w:spacing w:line="420" w:lineRule="exact"/>
        <w:rPr>
          <w:rFonts w:ascii="ＭＳ 明朝"/>
          <w:sz w:val="24"/>
        </w:rPr>
      </w:pPr>
      <w:r w:rsidRPr="00356509">
        <w:rPr>
          <w:rFonts w:ascii="ＭＳ 明朝" w:hAnsi="ＭＳ 明朝" w:hint="eastAsia"/>
          <w:sz w:val="24"/>
        </w:rPr>
        <w:t xml:space="preserve">　　</w:t>
      </w:r>
      <w:r w:rsidR="00425FBF">
        <w:rPr>
          <w:rFonts w:ascii="ＭＳ 明朝" w:hAnsi="ＭＳ 明朝" w:hint="eastAsia"/>
          <w:sz w:val="24"/>
        </w:rPr>
        <w:t xml:space="preserve">　</w:t>
      </w:r>
      <w:r w:rsidRPr="00356509">
        <w:rPr>
          <w:rFonts w:ascii="ＭＳ 明朝" w:hAnsi="ＭＳ 明朝" w:hint="eastAsia"/>
          <w:sz w:val="24"/>
        </w:rPr>
        <w:t xml:space="preserve">ウ　</w:t>
      </w:r>
      <w:r w:rsidR="00425FBF">
        <w:rPr>
          <w:rFonts w:ascii="ＭＳ 明朝" w:hAnsi="ＭＳ 明朝" w:hint="eastAsia"/>
          <w:sz w:val="24"/>
        </w:rPr>
        <w:t>しゅん</w:t>
      </w:r>
      <w:r w:rsidRPr="00356509">
        <w:rPr>
          <w:rFonts w:ascii="ＭＳ 明朝" w:hAnsi="ＭＳ 明朝" w:hint="eastAsia"/>
          <w:sz w:val="24"/>
        </w:rPr>
        <w:t xml:space="preserve">工年月日　</w:t>
      </w:r>
      <w:r w:rsidR="007B1E83">
        <w:rPr>
          <w:rFonts w:ascii="ＭＳ 明朝" w:hAnsi="ＭＳ 明朝" w:hint="eastAsia"/>
          <w:sz w:val="24"/>
        </w:rPr>
        <w:t xml:space="preserve">　　　</w:t>
      </w:r>
      <w:r w:rsidRPr="00356509">
        <w:rPr>
          <w:rFonts w:ascii="ＭＳ 明朝" w:hAnsi="ＭＳ 明朝" w:hint="eastAsia"/>
          <w:sz w:val="24"/>
        </w:rPr>
        <w:t xml:space="preserve">　　　　　年　　　月　　　日</w:t>
      </w:r>
    </w:p>
    <w:sectPr w:rsidR="005F01F5" w:rsidRPr="00356509" w:rsidSect="00B768AF">
      <w:pgSz w:w="11906" w:h="16838" w:code="9"/>
      <w:pgMar w:top="1418" w:right="1134" w:bottom="1418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BE9AB" w14:textId="77777777" w:rsidR="009D56B9" w:rsidRDefault="009D56B9" w:rsidP="00356509">
      <w:r>
        <w:separator/>
      </w:r>
    </w:p>
  </w:endnote>
  <w:endnote w:type="continuationSeparator" w:id="0">
    <w:p w14:paraId="320BF991" w14:textId="77777777" w:rsidR="009D56B9" w:rsidRDefault="009D56B9" w:rsidP="0035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3862" w14:textId="77777777" w:rsidR="009D56B9" w:rsidRDefault="009D56B9" w:rsidP="00356509">
      <w:r>
        <w:separator/>
      </w:r>
    </w:p>
  </w:footnote>
  <w:footnote w:type="continuationSeparator" w:id="0">
    <w:p w14:paraId="1BEE4F60" w14:textId="77777777" w:rsidR="009D56B9" w:rsidRDefault="009D56B9" w:rsidP="0035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E4A43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4531774"/>
    <w:multiLevelType w:val="hybridMultilevel"/>
    <w:tmpl w:val="AE56AB6C"/>
    <w:lvl w:ilvl="0" w:tplc="E3667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7906753">
    <w:abstractNumId w:val="0"/>
  </w:num>
  <w:num w:numId="2" w16cid:durableId="19578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F5"/>
    <w:rsid w:val="00022554"/>
    <w:rsid w:val="00037635"/>
    <w:rsid w:val="0005567B"/>
    <w:rsid w:val="000A5AD1"/>
    <w:rsid w:val="00140612"/>
    <w:rsid w:val="00145B0F"/>
    <w:rsid w:val="00146031"/>
    <w:rsid w:val="00176D09"/>
    <w:rsid w:val="00196131"/>
    <w:rsid w:val="001A1B78"/>
    <w:rsid w:val="001A3830"/>
    <w:rsid w:val="001A5FFB"/>
    <w:rsid w:val="001C3E47"/>
    <w:rsid w:val="001C7580"/>
    <w:rsid w:val="00204C35"/>
    <w:rsid w:val="002B4DED"/>
    <w:rsid w:val="00336B04"/>
    <w:rsid w:val="00341C64"/>
    <w:rsid w:val="00351855"/>
    <w:rsid w:val="00356509"/>
    <w:rsid w:val="00425FBF"/>
    <w:rsid w:val="0048599A"/>
    <w:rsid w:val="00572C96"/>
    <w:rsid w:val="005B14BC"/>
    <w:rsid w:val="005C0DDE"/>
    <w:rsid w:val="005F01F5"/>
    <w:rsid w:val="00604A1E"/>
    <w:rsid w:val="006165F9"/>
    <w:rsid w:val="006214A9"/>
    <w:rsid w:val="00702AFF"/>
    <w:rsid w:val="0072668C"/>
    <w:rsid w:val="00773FC3"/>
    <w:rsid w:val="007833A1"/>
    <w:rsid w:val="00783B6A"/>
    <w:rsid w:val="007B1E83"/>
    <w:rsid w:val="008779E9"/>
    <w:rsid w:val="00893DED"/>
    <w:rsid w:val="008C4D49"/>
    <w:rsid w:val="00903B5D"/>
    <w:rsid w:val="009044AF"/>
    <w:rsid w:val="00925B31"/>
    <w:rsid w:val="009665C5"/>
    <w:rsid w:val="00976B56"/>
    <w:rsid w:val="009949BA"/>
    <w:rsid w:val="009D56B9"/>
    <w:rsid w:val="00A40A95"/>
    <w:rsid w:val="00B47E4F"/>
    <w:rsid w:val="00B768AF"/>
    <w:rsid w:val="00B87DEC"/>
    <w:rsid w:val="00B90AC4"/>
    <w:rsid w:val="00B966A6"/>
    <w:rsid w:val="00BE7F5F"/>
    <w:rsid w:val="00C02472"/>
    <w:rsid w:val="00C03A38"/>
    <w:rsid w:val="00C26F87"/>
    <w:rsid w:val="00C45F55"/>
    <w:rsid w:val="00CA7D71"/>
    <w:rsid w:val="00CC3BE2"/>
    <w:rsid w:val="00CF39D7"/>
    <w:rsid w:val="00D37B98"/>
    <w:rsid w:val="00D62B95"/>
    <w:rsid w:val="00D6461A"/>
    <w:rsid w:val="00DA5DD6"/>
    <w:rsid w:val="00DE104E"/>
    <w:rsid w:val="00EE4597"/>
    <w:rsid w:val="00F176E3"/>
    <w:rsid w:val="00F42C3A"/>
    <w:rsid w:val="00F56640"/>
    <w:rsid w:val="00FB68A8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E2106"/>
  <w14:defaultImageDpi w14:val="0"/>
  <w15:docId w15:val="{E51D22A4-2435-45B2-B687-0D2DC6F7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B768AF"/>
    <w:rPr>
      <w:rFonts w:ascii="ＭＳ ゴシック" w:eastAsia="ＭＳ ゴシック" w:hAnsi="Courier New" w:cs="Times New Roman"/>
      <w:sz w:val="20"/>
    </w:rPr>
  </w:style>
  <w:style w:type="character" w:styleId="a3">
    <w:name w:val="Hyperlink"/>
    <w:basedOn w:val="a0"/>
    <w:uiPriority w:val="99"/>
    <w:semiHidden/>
    <w:rsid w:val="00B768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768AF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B768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768AF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B768AF"/>
    <w:rPr>
      <w:rFonts w:cs="Times New Roman"/>
      <w:kern w:val="2"/>
      <w:sz w:val="24"/>
      <w:szCs w:val="24"/>
    </w:rPr>
  </w:style>
  <w:style w:type="character" w:styleId="a8">
    <w:name w:val="FollowedHyperlink"/>
    <w:basedOn w:val="a0"/>
    <w:uiPriority w:val="99"/>
    <w:semiHidden/>
    <w:rsid w:val="00B768A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B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5B0F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locked/>
    <w:rsid w:val="005C0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5283-1D16-4D3B-B63A-2EC3FF6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62</dc:creator>
  <cp:keywords/>
  <dc:description/>
  <cp:lastModifiedBy>長洲町役場_中山太喜</cp:lastModifiedBy>
  <cp:revision>3</cp:revision>
  <cp:lastPrinted>2016-04-04T01:57:00Z</cp:lastPrinted>
  <dcterms:created xsi:type="dcterms:W3CDTF">2025-05-13T04:02:00Z</dcterms:created>
  <dcterms:modified xsi:type="dcterms:W3CDTF">2025-05-13T04:04:00Z</dcterms:modified>
</cp:coreProperties>
</file>